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7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742"/>
        <w:gridCol w:w="6521"/>
      </w:tblGrid>
      <w:tr w:rsidR="00572EBF" w14:paraId="7354D122" w14:textId="77777777" w:rsidTr="0041780C">
        <w:trPr>
          <w:cantSplit/>
          <w:trHeight w:val="277"/>
        </w:trPr>
        <w:tc>
          <w:tcPr>
            <w:tcW w:w="2434" w:type="dxa"/>
            <w:vAlign w:val="center"/>
          </w:tcPr>
          <w:p w14:paraId="4D374879" w14:textId="1BDFD8DE" w:rsidR="00572EBF" w:rsidRDefault="0016664D" w:rsidP="00572EBF">
            <w:pPr>
              <w:ind w:left="180" w:right="-181"/>
              <w:rPr>
                <w:rFonts w:ascii="Arial" w:hAnsi="Arial" w:cs="Arial"/>
                <w:sz w:val="24"/>
                <w:szCs w:val="24"/>
              </w:rPr>
            </w:pPr>
            <w:r w:rsidRPr="0016664D">
              <w:rPr>
                <w:rFonts w:ascii="Arial" w:hAnsi="Arial" w:cs="Arial"/>
                <w:noProof/>
              </w:rPr>
              <w:drawing>
                <wp:inline distT="0" distB="0" distL="0" distR="0" wp14:anchorId="4AECF47D" wp14:editId="7C0D0E05">
                  <wp:extent cx="1266825" cy="295910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22A0A1E9" w14:textId="77777777" w:rsidR="00572EBF" w:rsidRPr="0070594E" w:rsidRDefault="00572EBF" w:rsidP="00572EBF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highlight w:val="yellow"/>
              </w:rPr>
            </w:pPr>
          </w:p>
          <w:p w14:paraId="72ECE482" w14:textId="77777777" w:rsidR="00572EBF" w:rsidRPr="0016664D" w:rsidRDefault="00572EBF" w:rsidP="00572EBF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 w:rsidRPr="0016664D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16664D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16664D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16664D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16664D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1CBCB980" w14:textId="05074804" w:rsidR="00572EBF" w:rsidRDefault="00572EBF" w:rsidP="00572EBF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 w:rsidRPr="0016664D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6521" w:type="dxa"/>
          </w:tcPr>
          <w:p w14:paraId="1DF7BA99" w14:textId="372C787A" w:rsidR="00572EBF" w:rsidRDefault="00572EBF" w:rsidP="00572EBF">
            <w:pPr>
              <w:ind w:right="-18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СПОРЯЖЕНИЕ ЗАРЕГИСТРИРОВАННОГО ЛИЦА НА ОБЪЕДИНЕНИЕ ЛИЦЕВЫХ СЧЕТОВ В РЕЕСТРЕ</w:t>
            </w:r>
          </w:p>
          <w:p w14:paraId="43BE371B" w14:textId="77777777" w:rsidR="00572EBF" w:rsidRDefault="00572EBF" w:rsidP="00572EBF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7E80CC0" w14:textId="77777777" w:rsidR="00291BDE" w:rsidRPr="00746FA4" w:rsidRDefault="00291BDE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559"/>
        <w:gridCol w:w="1028"/>
        <w:gridCol w:w="2254"/>
        <w:gridCol w:w="1223"/>
        <w:gridCol w:w="2708"/>
      </w:tblGrid>
      <w:tr w:rsidR="00291BDE" w:rsidRPr="0068568B" w14:paraId="0FA50CD4" w14:textId="77777777" w:rsidTr="003B0CFF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C3DDDEB" w14:textId="77777777" w:rsidR="00291BDE" w:rsidRPr="00FF3F5E" w:rsidRDefault="00291BDE" w:rsidP="00D85ACD">
            <w:pPr>
              <w:pStyle w:val="a5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F3F5E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FF3F5E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C7754BE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8FAC4BA" w14:textId="77777777" w:rsidR="00291BDE" w:rsidRPr="00FF3F5E" w:rsidRDefault="0016664D" w:rsidP="00D85ACD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1D96A64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291BDE" w:rsidRPr="00FF3F5E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291BDE" w:rsidRPr="00FF3F5E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475A0D41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4BB4FDA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00F344DA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91BDE" w:rsidRPr="0068568B" w14:paraId="0318A357" w14:textId="77777777" w:rsidTr="003B0CFF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9E9EC3F" w14:textId="77777777" w:rsidR="00291BDE" w:rsidRPr="00FF3F5E" w:rsidRDefault="00291BDE" w:rsidP="00D85ACD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59" w:type="dxa"/>
            <w:tcBorders>
              <w:left w:val="nil"/>
            </w:tcBorders>
            <w:shd w:val="clear" w:color="auto" w:fill="E6E6E6"/>
          </w:tcPr>
          <w:p w14:paraId="2E18F9F4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F39C555" w14:textId="77777777" w:rsidR="00291BDE" w:rsidRPr="00FF3F5E" w:rsidRDefault="00291BDE" w:rsidP="00D85ACD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E6E6E6"/>
          </w:tcPr>
          <w:p w14:paraId="3654107E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209779B" w14:textId="77777777" w:rsidR="00291BDE" w:rsidRPr="00FF3F5E" w:rsidRDefault="00291BDE" w:rsidP="00D85ACD">
            <w:pPr>
              <w:pStyle w:val="a5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503E5A3D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91BDE" w:rsidRPr="0068568B" w14:paraId="5D40B844" w14:textId="77777777" w:rsidTr="003B0CFF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33EF787" w14:textId="77777777" w:rsidR="00291BDE" w:rsidRPr="00FF3F5E" w:rsidRDefault="00291BDE" w:rsidP="00D85ACD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59" w:type="dxa"/>
            <w:tcBorders>
              <w:left w:val="nil"/>
            </w:tcBorders>
            <w:shd w:val="clear" w:color="auto" w:fill="E6E6E6"/>
          </w:tcPr>
          <w:p w14:paraId="01AAD55C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C7D057" w14:textId="77777777" w:rsidR="00291BDE" w:rsidRPr="00FF3F5E" w:rsidRDefault="00291BDE" w:rsidP="00D85ACD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E6E6E6"/>
          </w:tcPr>
          <w:p w14:paraId="399049A3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F65CD40" w14:textId="77777777" w:rsidR="00291BDE" w:rsidRPr="00FF3F5E" w:rsidRDefault="00291BDE" w:rsidP="00D85ACD">
            <w:pPr>
              <w:pStyle w:val="a5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3F5E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14:paraId="2F8004B1" w14:textId="77777777" w:rsidR="00291BDE" w:rsidRPr="00FF3F5E" w:rsidRDefault="00291BDE" w:rsidP="009222D7">
            <w:pPr>
              <w:pStyle w:val="a5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91BDE" w:rsidRPr="0068568B" w14:paraId="44F1690A" w14:textId="77777777" w:rsidTr="003B0CFF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6E9EADD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6E3D1D1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CF4F4E1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C6306D3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E099122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011C64F" w14:textId="77777777" w:rsidR="00291BDE" w:rsidRPr="00FF3F5E" w:rsidRDefault="00291BDE" w:rsidP="006D0332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78224" w14:textId="77777777" w:rsidR="00291BDE" w:rsidRPr="003765DD" w:rsidRDefault="00291BDE" w:rsidP="007539CB">
      <w:pPr>
        <w:pStyle w:val="a7"/>
        <w:spacing w:before="60"/>
        <w:rPr>
          <w:rFonts w:ascii="Times New Roman" w:hAnsi="Times New Roman"/>
          <w:sz w:val="16"/>
          <w:szCs w:val="16"/>
        </w:rPr>
      </w:pPr>
    </w:p>
    <w:p w14:paraId="4428A0EE" w14:textId="77777777" w:rsidR="00291BDE" w:rsidRPr="00E16C41" w:rsidRDefault="00291BDE" w:rsidP="003B0CFF">
      <w:pPr>
        <w:pStyle w:val="a7"/>
        <w:tabs>
          <w:tab w:val="left" w:pos="360"/>
        </w:tabs>
        <w:spacing w:before="0"/>
        <w:ind w:left="360"/>
        <w:jc w:val="left"/>
        <w:rPr>
          <w:rFonts w:cs="Arial"/>
          <w:sz w:val="20"/>
        </w:rPr>
      </w:pPr>
      <w:r w:rsidRPr="006F68B1">
        <w:rPr>
          <w:rFonts w:ascii="Arial" w:hAnsi="Arial" w:cs="Arial"/>
          <w:noProof/>
          <w:sz w:val="18"/>
          <w:szCs w:val="18"/>
        </w:rPr>
        <w:t>ЭМИТЕНТ:</w:t>
      </w:r>
      <w:r w:rsidRPr="00E16C41">
        <w:rPr>
          <w:rFonts w:cs="Arial"/>
          <w:sz w:val="20"/>
        </w:rPr>
        <w:t xml:space="preserve"> _____________________</w:t>
      </w:r>
      <w:r>
        <w:rPr>
          <w:rFonts w:cs="Arial"/>
          <w:sz w:val="20"/>
        </w:rPr>
        <w:t>_____________________________________________________</w:t>
      </w:r>
      <w:r w:rsidRPr="00E16C41">
        <w:rPr>
          <w:rFonts w:cs="Arial"/>
          <w:sz w:val="20"/>
        </w:rPr>
        <w:t>________________________________________________________</w:t>
      </w:r>
    </w:p>
    <w:p w14:paraId="65B29C0E" w14:textId="77777777" w:rsidR="00291BDE" w:rsidRDefault="00291BDE" w:rsidP="00F62398">
      <w:pPr>
        <w:ind w:left="180"/>
        <w:jc w:val="center"/>
        <w:rPr>
          <w:rFonts w:ascii="Arial" w:hAnsi="Arial" w:cs="Arial"/>
          <w:sz w:val="16"/>
          <w:szCs w:val="16"/>
        </w:rPr>
      </w:pPr>
      <w:r w:rsidRPr="00D30905">
        <w:rPr>
          <w:rFonts w:ascii="Arial" w:hAnsi="Arial" w:cs="Arial"/>
          <w:sz w:val="16"/>
          <w:szCs w:val="16"/>
        </w:rPr>
        <w:t>(полное наименование эмитента)</w:t>
      </w:r>
    </w:p>
    <w:p w14:paraId="1019BDE0" w14:textId="77777777" w:rsidR="00291BDE" w:rsidRPr="00D30905" w:rsidRDefault="00291BDE" w:rsidP="00F62398">
      <w:pPr>
        <w:ind w:left="180"/>
        <w:jc w:val="center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1172"/>
        <w:gridCol w:w="1379"/>
        <w:gridCol w:w="2342"/>
        <w:gridCol w:w="248"/>
        <w:gridCol w:w="954"/>
        <w:gridCol w:w="1134"/>
        <w:gridCol w:w="142"/>
        <w:gridCol w:w="1662"/>
      </w:tblGrid>
      <w:tr w:rsidR="00291BDE" w:rsidRPr="00E60B46" w14:paraId="164AE1F9" w14:textId="77777777" w:rsidTr="00562D61">
        <w:trPr>
          <w:trHeight w:val="259"/>
        </w:trPr>
        <w:tc>
          <w:tcPr>
            <w:tcW w:w="666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95E65C" w14:textId="5AB0E091" w:rsidR="00291BDE" w:rsidRPr="00E60B46" w:rsidRDefault="006B7818" w:rsidP="006B7818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едения о з</w:t>
            </w:r>
            <w:r w:rsidR="00291BDE" w:rsidRPr="00E60B46">
              <w:rPr>
                <w:rFonts w:ascii="Arial" w:hAnsi="Arial" w:cs="Arial"/>
                <w:b/>
                <w:sz w:val="18"/>
                <w:szCs w:val="18"/>
              </w:rPr>
              <w:t>арегистрированно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291BDE" w:rsidRPr="00E60B46">
              <w:rPr>
                <w:rFonts w:ascii="Arial" w:hAnsi="Arial" w:cs="Arial"/>
                <w:b/>
                <w:sz w:val="18"/>
                <w:szCs w:val="18"/>
              </w:rPr>
              <w:t xml:space="preserve"> л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291BDE" w:rsidRPr="00E60B4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FB322CC" w14:textId="77777777" w:rsidR="00291BDE" w:rsidRPr="00E60B46" w:rsidRDefault="00291BDE" w:rsidP="00D625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4E9" w:rsidRPr="00FD5763" w14:paraId="31F70FB5" w14:textId="77777777" w:rsidTr="009829A4">
        <w:trPr>
          <w:trHeight w:val="392"/>
        </w:trPr>
        <w:tc>
          <w:tcPr>
            <w:tcW w:w="17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1CBDCA8" w14:textId="77777777" w:rsidR="00AF24E9" w:rsidRPr="009829A4" w:rsidRDefault="00AF24E9" w:rsidP="00FA0FA3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9829A4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9829A4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</w:p>
          <w:p w14:paraId="14DCF2A6" w14:textId="77777777" w:rsidR="009829A4" w:rsidRPr="009829A4" w:rsidRDefault="009829A4" w:rsidP="00DB4D5E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58711" w14:textId="77777777" w:rsidR="00AF24E9" w:rsidRPr="009829A4" w:rsidRDefault="00AF24E9" w:rsidP="0090641D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8"/>
                <w:szCs w:val="18"/>
              </w:rPr>
            </w:pPr>
            <w:r w:rsidRPr="009829A4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9829A4">
              <w:rPr>
                <w:rFonts w:ascii="Arial" w:hAnsi="Arial" w:cs="Arial"/>
                <w:sz w:val="18"/>
                <w:szCs w:val="18"/>
              </w:rPr>
              <w:t xml:space="preserve"> номинальный держател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BA34B" w14:textId="77777777" w:rsidR="00DE6ED5" w:rsidRDefault="00AF24E9" w:rsidP="00DE6ED5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8"/>
                <w:szCs w:val="18"/>
              </w:rPr>
            </w:pPr>
            <w:r w:rsidRPr="0090641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D5763">
              <w:rPr>
                <w:rFonts w:ascii="Arial" w:hAnsi="Arial" w:cs="Arial"/>
                <w:sz w:val="18"/>
                <w:szCs w:val="18"/>
              </w:rPr>
              <w:t xml:space="preserve"> доверительный</w:t>
            </w:r>
            <w:r w:rsidR="00DE6ED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E6ED5" w:rsidRPr="0090641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="00DE6ED5" w:rsidRPr="00FD5763"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="00DE6ED5">
              <w:rPr>
                <w:rFonts w:ascii="Arial" w:hAnsi="Arial" w:cs="Arial"/>
                <w:sz w:val="18"/>
                <w:szCs w:val="18"/>
              </w:rPr>
              <w:t>епозитный счет</w:t>
            </w:r>
          </w:p>
          <w:p w14:paraId="7424417F" w14:textId="77777777" w:rsidR="00AF24E9" w:rsidRPr="00FD5763" w:rsidRDefault="00AF24E9" w:rsidP="00AF24E9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 управляющий</w:t>
            </w:r>
          </w:p>
        </w:tc>
        <w:tc>
          <w:tcPr>
            <w:tcW w:w="293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DF18964" w14:textId="77777777" w:rsidR="00AF24E9" w:rsidRDefault="00AF24E9" w:rsidP="00AF24E9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22"/>
                <w:szCs w:val="22"/>
              </w:rPr>
            </w:pPr>
            <w:r w:rsidRPr="0090641D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FD5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ED5">
              <w:rPr>
                <w:rFonts w:ascii="Arial" w:hAnsi="Arial" w:cs="Arial"/>
                <w:sz w:val="18"/>
                <w:szCs w:val="18"/>
              </w:rPr>
              <w:t>иной ______</w:t>
            </w:r>
          </w:p>
          <w:p w14:paraId="26309CAB" w14:textId="77777777" w:rsidR="009829A4" w:rsidRPr="00FD5763" w:rsidRDefault="009829A4" w:rsidP="009829A4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BDE" w:rsidRPr="00FD5763" w14:paraId="63E21D2E" w14:textId="77777777" w:rsidTr="003B0CFF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108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226672" w14:textId="6E580FFD" w:rsidR="00291BDE" w:rsidRPr="00FD5763" w:rsidRDefault="00291BDE" w:rsidP="00FD57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Ф.И.О. / Полное наименование</w:t>
            </w:r>
            <w:r w:rsidR="000856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6E0" w:rsidRPr="0019461C">
              <w:rPr>
                <w:rFonts w:ascii="Arial" w:hAnsi="Arial" w:cs="Arial"/>
              </w:rPr>
              <w:t>в соответствии с уставом</w:t>
            </w:r>
            <w:r w:rsidRPr="00FD576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8C11F7F" w14:textId="77777777" w:rsidR="00291BDE" w:rsidRPr="00FD5763" w:rsidRDefault="00291BDE" w:rsidP="00FD57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BDE" w:rsidRPr="00D33358" w14:paraId="03C0764C" w14:textId="77777777" w:rsidTr="003B0C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14:paraId="748669F0" w14:textId="436A3F84" w:rsidR="00291BDE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 xml:space="preserve">Наименование документа </w:t>
            </w:r>
          </w:p>
          <w:p w14:paraId="639B2288" w14:textId="77777777" w:rsidR="00F36C42" w:rsidRPr="00D33358" w:rsidRDefault="00F36C42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7"/>
            <w:vAlign w:val="center"/>
          </w:tcPr>
          <w:p w14:paraId="5188AF78" w14:textId="77777777" w:rsidR="00291BDE" w:rsidRPr="00D33358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D33358" w14:paraId="1F868176" w14:textId="77777777" w:rsidTr="00EF36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2"/>
            <w:vAlign w:val="center"/>
          </w:tcPr>
          <w:p w14:paraId="09870413" w14:textId="77777777" w:rsidR="00291BDE" w:rsidRPr="00D33358" w:rsidRDefault="00291BDE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 (ОГРН)</w:t>
            </w:r>
          </w:p>
        </w:tc>
        <w:tc>
          <w:tcPr>
            <w:tcW w:w="3969" w:type="dxa"/>
            <w:gridSpan w:val="3"/>
            <w:vAlign w:val="center"/>
          </w:tcPr>
          <w:p w14:paraId="1BB404CD" w14:textId="77777777" w:rsidR="00291BDE" w:rsidRPr="00D33358" w:rsidRDefault="00291BDE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gridSpan w:val="3"/>
            <w:vAlign w:val="center"/>
          </w:tcPr>
          <w:p w14:paraId="6428F347" w14:textId="77777777" w:rsidR="00291BDE" w:rsidRPr="00D33358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  <w:r w:rsidR="00EF3627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</w:p>
        </w:tc>
        <w:tc>
          <w:tcPr>
            <w:tcW w:w="1662" w:type="dxa"/>
            <w:vAlign w:val="center"/>
          </w:tcPr>
          <w:p w14:paraId="1209DD96" w14:textId="77777777" w:rsidR="00291BDE" w:rsidRPr="00D33358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638" w:rsidRPr="0016664D" w14:paraId="31EEFED4" w14:textId="77777777" w:rsidTr="00806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0"/>
        </w:trPr>
        <w:tc>
          <w:tcPr>
            <w:tcW w:w="2939" w:type="dxa"/>
            <w:gridSpan w:val="2"/>
            <w:vMerge w:val="restart"/>
            <w:vAlign w:val="center"/>
          </w:tcPr>
          <w:p w14:paraId="062147AA" w14:textId="77777777" w:rsidR="00806638" w:rsidRPr="0016664D" w:rsidRDefault="00806638" w:rsidP="00806638">
            <w:pPr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14:paraId="45C6F649" w14:textId="77777777" w:rsidR="00806638" w:rsidRPr="0016664D" w:rsidRDefault="0080663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CE32AD4" w14:textId="5E13864A" w:rsidR="00806638" w:rsidRPr="0016664D" w:rsidRDefault="00806638" w:rsidP="00806638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 w:rsidR="00572EBF" w:rsidRPr="0016664D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</w:tr>
      <w:tr w:rsidR="00806638" w:rsidRPr="0016664D" w14:paraId="704ED24A" w14:textId="77777777" w:rsidTr="00806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0"/>
        </w:trPr>
        <w:tc>
          <w:tcPr>
            <w:tcW w:w="293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8B2CF93" w14:textId="77777777" w:rsidR="00806638" w:rsidRPr="0016664D" w:rsidRDefault="00806638" w:rsidP="002255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3ED21BF6" w14:textId="77777777" w:rsidR="00806638" w:rsidRPr="0016664D" w:rsidRDefault="0080663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bottom w:val="double" w:sz="4" w:space="0" w:color="auto"/>
            </w:tcBorders>
            <w:vAlign w:val="center"/>
          </w:tcPr>
          <w:p w14:paraId="1D8772E1" w14:textId="77777777" w:rsidR="00806638" w:rsidRPr="0016664D" w:rsidRDefault="00806638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726E66" w14:textId="77777777" w:rsidR="00291BDE" w:rsidRPr="0016664D" w:rsidRDefault="00291BDE" w:rsidP="0071211A">
      <w:pPr>
        <w:ind w:left="426"/>
        <w:rPr>
          <w:rFonts w:ascii="Arial" w:hAnsi="Arial" w:cs="Arial"/>
          <w:b/>
          <w:sz w:val="18"/>
          <w:szCs w:val="18"/>
        </w:rPr>
      </w:pPr>
      <w:r w:rsidRPr="0016664D">
        <w:rPr>
          <w:rFonts w:ascii="Arial" w:hAnsi="Arial" w:cs="Arial"/>
          <w:b/>
          <w:sz w:val="18"/>
          <w:szCs w:val="18"/>
        </w:rPr>
        <w:t>Данные об уполномоченном представителе зарегистрированного лица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969"/>
        <w:gridCol w:w="1276"/>
        <w:gridCol w:w="812"/>
        <w:gridCol w:w="1804"/>
      </w:tblGrid>
      <w:tr w:rsidR="00291BDE" w:rsidRPr="0016664D" w14:paraId="5E9F1C19" w14:textId="77777777" w:rsidTr="003B0CFF">
        <w:trPr>
          <w:trHeight w:val="345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0205A2" w14:textId="77777777" w:rsidR="00291BDE" w:rsidRPr="0016664D" w:rsidRDefault="00291BDE" w:rsidP="006D03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6664D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291BDE" w:rsidRPr="0016664D" w14:paraId="24DE5242" w14:textId="77777777" w:rsidTr="003B0C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14:paraId="1905DBDA" w14:textId="2E13AED5" w:rsidR="00291BDE" w:rsidRPr="0016664D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 xml:space="preserve">Наименование документа </w:t>
            </w:r>
          </w:p>
          <w:p w14:paraId="10CFFBD6" w14:textId="77777777" w:rsidR="00F36C42" w:rsidRPr="0016664D" w:rsidRDefault="00F36C42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4"/>
            <w:vAlign w:val="center"/>
          </w:tcPr>
          <w:p w14:paraId="15FCF8B7" w14:textId="77777777" w:rsidR="00291BDE" w:rsidRPr="0016664D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33F54B65" w14:textId="77777777" w:rsidTr="003B0C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14:paraId="00067649" w14:textId="77777777" w:rsidR="00291BDE" w:rsidRPr="0016664D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Серия, номер</w:t>
            </w:r>
          </w:p>
        </w:tc>
        <w:tc>
          <w:tcPr>
            <w:tcW w:w="3969" w:type="dxa"/>
            <w:vAlign w:val="center"/>
          </w:tcPr>
          <w:p w14:paraId="12F48CDD" w14:textId="77777777" w:rsidR="00291BDE" w:rsidRPr="0016664D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CCB28F" w14:textId="77777777" w:rsidR="00291BDE" w:rsidRPr="0016664D" w:rsidRDefault="00291BDE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616" w:type="dxa"/>
            <w:gridSpan w:val="2"/>
            <w:vAlign w:val="center"/>
          </w:tcPr>
          <w:p w14:paraId="29EAE8E4" w14:textId="77777777" w:rsidR="00291BDE" w:rsidRPr="0016664D" w:rsidRDefault="00291BDE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638" w:rsidRPr="0016664D" w14:paraId="3FA2661B" w14:textId="77777777" w:rsidTr="00806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vMerge w:val="restart"/>
            <w:vAlign w:val="center"/>
          </w:tcPr>
          <w:p w14:paraId="645A2FFD" w14:textId="77777777" w:rsidR="00806638" w:rsidRPr="0016664D" w:rsidRDefault="00806638" w:rsidP="00806638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14:paraId="72EFF5FE" w14:textId="77777777" w:rsidR="00806638" w:rsidRPr="0016664D" w:rsidRDefault="0080663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4426F513" w14:textId="77777777" w:rsidR="00806638" w:rsidRPr="0016664D" w:rsidRDefault="00806638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14:paraId="7ABCFF7D" w14:textId="2594AF9F" w:rsidR="00572EBF" w:rsidRPr="0016664D" w:rsidRDefault="00572EBF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806638" w:rsidRPr="0016664D" w14:paraId="5C3528F9" w14:textId="77777777" w:rsidTr="00806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2939" w:type="dxa"/>
            <w:vMerge/>
            <w:vAlign w:val="center"/>
          </w:tcPr>
          <w:p w14:paraId="5433F1D9" w14:textId="77777777" w:rsidR="00806638" w:rsidRPr="0016664D" w:rsidRDefault="00806638" w:rsidP="008066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3"/>
            <w:vMerge/>
            <w:vAlign w:val="center"/>
          </w:tcPr>
          <w:p w14:paraId="67D1FC14" w14:textId="77777777" w:rsidR="00806638" w:rsidRPr="0016664D" w:rsidRDefault="0080663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7DC07AD5" w14:textId="77777777" w:rsidR="00806638" w:rsidRPr="0016664D" w:rsidRDefault="00806638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29F0EDB0" w14:textId="77777777" w:rsidTr="003B0C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14:paraId="7E71D25D" w14:textId="77777777" w:rsidR="00291BDE" w:rsidRPr="0016664D" w:rsidRDefault="00291BDE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861" w:type="dxa"/>
            <w:gridSpan w:val="4"/>
            <w:tcBorders>
              <w:bottom w:val="double" w:sz="4" w:space="0" w:color="auto"/>
            </w:tcBorders>
            <w:vAlign w:val="center"/>
          </w:tcPr>
          <w:p w14:paraId="6FA027ED" w14:textId="77777777" w:rsidR="00291BDE" w:rsidRPr="0016664D" w:rsidRDefault="00291BDE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8AFE6" w14:textId="77777777" w:rsidR="00291BDE" w:rsidRPr="0016664D" w:rsidRDefault="00291BDE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DB3868" w14:textId="77777777" w:rsidR="0071211A" w:rsidRPr="0016664D" w:rsidRDefault="00291BDE" w:rsidP="003B0CFF">
      <w:pPr>
        <w:ind w:left="180"/>
        <w:rPr>
          <w:rFonts w:ascii="Arial" w:hAnsi="Arial" w:cs="Arial"/>
          <w:b/>
          <w:sz w:val="18"/>
          <w:szCs w:val="18"/>
        </w:rPr>
      </w:pPr>
      <w:r w:rsidRPr="0016664D">
        <w:rPr>
          <w:rFonts w:ascii="Arial" w:hAnsi="Arial" w:cs="Arial"/>
          <w:b/>
          <w:sz w:val="18"/>
          <w:szCs w:val="18"/>
        </w:rPr>
        <w:t xml:space="preserve">         </w:t>
      </w:r>
    </w:p>
    <w:p w14:paraId="670F9B7C" w14:textId="77777777" w:rsidR="00291BDE" w:rsidRPr="0016664D" w:rsidRDefault="00291BDE" w:rsidP="0071211A">
      <w:pPr>
        <w:ind w:left="426"/>
        <w:rPr>
          <w:rFonts w:ascii="Arial" w:hAnsi="Arial" w:cs="Arial"/>
          <w:b/>
          <w:sz w:val="18"/>
          <w:szCs w:val="18"/>
        </w:rPr>
      </w:pPr>
      <w:r w:rsidRPr="0016664D">
        <w:rPr>
          <w:rFonts w:ascii="Arial" w:hAnsi="Arial" w:cs="Arial"/>
          <w:b/>
          <w:sz w:val="18"/>
          <w:szCs w:val="18"/>
        </w:rPr>
        <w:t>Настоящим просим совершить операцию по объединению лицевых счетов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820"/>
      </w:tblGrid>
      <w:tr w:rsidR="00291BDE" w:rsidRPr="0016664D" w14:paraId="12E8D247" w14:textId="77777777" w:rsidTr="00E706BD">
        <w:trPr>
          <w:trHeight w:val="345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CCDC9B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80A1D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Списать ценные бумаги с объединяемых лицевых счетов:</w:t>
            </w:r>
          </w:p>
        </w:tc>
      </w:tr>
      <w:tr w:rsidR="00291BDE" w:rsidRPr="0016664D" w14:paraId="496B9BCC" w14:textId="77777777" w:rsidTr="00E706BD">
        <w:trPr>
          <w:trHeight w:val="586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87684F" w14:textId="77777777" w:rsidR="00583ABF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14:paraId="08D7BC2C" w14:textId="68B981D4" w:rsidR="00291BDE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88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5A974F" w14:textId="77777777" w:rsidR="00291BDE" w:rsidRPr="0016664D" w:rsidRDefault="00291BDE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10B8C14D" w14:textId="77777777" w:rsidTr="00E706BD">
        <w:trPr>
          <w:trHeight w:val="586"/>
        </w:trPr>
        <w:tc>
          <w:tcPr>
            <w:tcW w:w="19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B687C5" w14:textId="77777777" w:rsidR="00583ABF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Номер (Код)</w:t>
            </w:r>
          </w:p>
          <w:p w14:paraId="4044C2BE" w14:textId="0EEA4D2A" w:rsidR="00291BDE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8820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EFC080" w14:textId="77777777" w:rsidR="00291BDE" w:rsidRPr="0016664D" w:rsidRDefault="00291BDE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03FCAA3E" w14:textId="77777777" w:rsidTr="00E706BD">
        <w:trPr>
          <w:trHeight w:val="586"/>
        </w:trPr>
        <w:tc>
          <w:tcPr>
            <w:tcW w:w="198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32AD3F71" w14:textId="77777777" w:rsidR="00583ABF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14:paraId="1ADC4F70" w14:textId="3B678F1E" w:rsidR="00291BDE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8820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0E03277" w14:textId="77777777" w:rsidR="00291BDE" w:rsidRPr="0016664D" w:rsidRDefault="00291BDE" w:rsidP="00D85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2839BA39" w14:textId="77777777" w:rsidTr="008235A7">
        <w:tc>
          <w:tcPr>
            <w:tcW w:w="10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BCA0B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2C058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Зачислить ценные бумаги на лицевой счет:</w:t>
            </w:r>
          </w:p>
        </w:tc>
      </w:tr>
      <w:tr w:rsidR="00291BDE" w:rsidRPr="0016664D" w14:paraId="5E655CF1" w14:textId="77777777" w:rsidTr="008235A7"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60ACB4FE" w14:textId="77777777" w:rsidR="00583ABF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14:paraId="186CCA25" w14:textId="5CA85D79" w:rsidR="00291BDE" w:rsidRPr="0016664D" w:rsidRDefault="00583ABF" w:rsidP="00583ABF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4"/>
                <w:szCs w:val="14"/>
              </w:rPr>
              <w:t>лицевого счета</w:t>
            </w:r>
            <w:r w:rsidRPr="001666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093BA78" w14:textId="77777777" w:rsidR="00291BDE" w:rsidRPr="0016664D" w:rsidRDefault="00291BDE" w:rsidP="00F03B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BDE" w:rsidRPr="0016664D" w14:paraId="0DB81C76" w14:textId="77777777" w:rsidTr="00E60B46">
        <w:trPr>
          <w:trHeight w:val="364"/>
        </w:trPr>
        <w:tc>
          <w:tcPr>
            <w:tcW w:w="1080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1AB7119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ECD55" w14:textId="77777777" w:rsidR="00291BDE" w:rsidRPr="0016664D" w:rsidRDefault="00291BDE" w:rsidP="00D66D9C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Закрыть лицевые счета, с которых при объединении произведено списание ценных бумаг</w:t>
            </w:r>
          </w:p>
        </w:tc>
      </w:tr>
      <w:tr w:rsidR="00291BDE" w:rsidRPr="0016664D" w14:paraId="0BFE0DC2" w14:textId="77777777" w:rsidTr="00E60B46">
        <w:trPr>
          <w:trHeight w:val="66"/>
        </w:trPr>
        <w:tc>
          <w:tcPr>
            <w:tcW w:w="1080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88187" w14:textId="77777777" w:rsidR="00291BDE" w:rsidRPr="0016664D" w:rsidRDefault="00291BDE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28CBE" w14:textId="77777777" w:rsidR="00291BDE" w:rsidRPr="0016664D" w:rsidRDefault="00291BDE" w:rsidP="007539CB">
      <w:pPr>
        <w:rPr>
          <w:rFonts w:ascii="Arial" w:hAnsi="Arial" w:cs="Arial"/>
          <w:b/>
          <w:sz w:val="10"/>
          <w:szCs w:val="10"/>
        </w:rPr>
      </w:pPr>
    </w:p>
    <w:p w14:paraId="5BBE1084" w14:textId="77777777" w:rsidR="0071211A" w:rsidRPr="0016664D" w:rsidRDefault="0071211A" w:rsidP="0071211A">
      <w:pPr>
        <w:ind w:left="426"/>
        <w:rPr>
          <w:rFonts w:ascii="Arial" w:hAnsi="Arial" w:cs="Arial"/>
          <w:b/>
          <w:sz w:val="16"/>
          <w:szCs w:val="16"/>
        </w:rPr>
      </w:pPr>
    </w:p>
    <w:p w14:paraId="258C7A56" w14:textId="77777777" w:rsidR="00E60B46" w:rsidRPr="0016664D" w:rsidRDefault="00E60B46" w:rsidP="0071211A">
      <w:pPr>
        <w:ind w:left="426"/>
        <w:rPr>
          <w:rFonts w:ascii="Arial" w:hAnsi="Arial" w:cs="Arial"/>
          <w:sz w:val="16"/>
          <w:szCs w:val="16"/>
        </w:rPr>
      </w:pPr>
      <w:r w:rsidRPr="0016664D">
        <w:rPr>
          <w:rFonts w:ascii="Arial" w:hAnsi="Arial" w:cs="Arial"/>
          <w:b/>
          <w:sz w:val="16"/>
          <w:szCs w:val="16"/>
        </w:rPr>
        <w:t>Подпись зарегистрированного лица</w:t>
      </w:r>
    </w:p>
    <w:p w14:paraId="193DFBAD" w14:textId="77777777" w:rsidR="00E60B46" w:rsidRPr="0016664D" w:rsidRDefault="00E60B46" w:rsidP="0071211A">
      <w:pPr>
        <w:ind w:left="426"/>
        <w:rPr>
          <w:rFonts w:ascii="Arial" w:hAnsi="Arial" w:cs="Arial"/>
          <w:i/>
          <w:sz w:val="16"/>
          <w:szCs w:val="16"/>
        </w:rPr>
      </w:pPr>
      <w:r w:rsidRPr="0016664D">
        <w:rPr>
          <w:rFonts w:ascii="Arial" w:hAnsi="Arial" w:cs="Arial"/>
          <w:i/>
          <w:sz w:val="16"/>
          <w:szCs w:val="16"/>
        </w:rPr>
        <w:t>(Уполномоч</w:t>
      </w:r>
      <w:r w:rsidR="0071211A" w:rsidRPr="0016664D">
        <w:rPr>
          <w:rFonts w:ascii="Arial" w:hAnsi="Arial" w:cs="Arial"/>
          <w:i/>
          <w:sz w:val="16"/>
          <w:szCs w:val="16"/>
        </w:rPr>
        <w:t xml:space="preserve">енного </w:t>
      </w:r>
      <w:proofErr w:type="gramStart"/>
      <w:r w:rsidR="0071211A" w:rsidRPr="0016664D">
        <w:rPr>
          <w:rFonts w:ascii="Arial" w:hAnsi="Arial" w:cs="Arial"/>
          <w:i/>
          <w:sz w:val="16"/>
          <w:szCs w:val="16"/>
        </w:rPr>
        <w:t xml:space="preserve">представителя)   </w:t>
      </w:r>
      <w:proofErr w:type="gramEnd"/>
      <w:r w:rsidR="0071211A" w:rsidRPr="0016664D">
        <w:rPr>
          <w:rFonts w:ascii="Arial" w:hAnsi="Arial" w:cs="Arial"/>
          <w:i/>
          <w:sz w:val="16"/>
          <w:szCs w:val="16"/>
        </w:rPr>
        <w:t xml:space="preserve">       </w:t>
      </w:r>
      <w:r w:rsidRPr="0016664D">
        <w:rPr>
          <w:rFonts w:ascii="Arial" w:hAnsi="Arial" w:cs="Arial"/>
          <w:i/>
          <w:sz w:val="16"/>
          <w:szCs w:val="16"/>
        </w:rPr>
        <w:t xml:space="preserve">  </w:t>
      </w:r>
      <w:r w:rsidRPr="0016664D">
        <w:rPr>
          <w:rFonts w:ascii="Arial" w:hAnsi="Arial" w:cs="Arial"/>
          <w:sz w:val="16"/>
          <w:szCs w:val="16"/>
        </w:rPr>
        <w:t>_______________________________________________</w:t>
      </w:r>
    </w:p>
    <w:p w14:paraId="79ECEBCB" w14:textId="77777777" w:rsidR="00E60B46" w:rsidRPr="0016664D" w:rsidRDefault="00E60B46" w:rsidP="00E60B46">
      <w:pPr>
        <w:rPr>
          <w:rFonts w:ascii="Arial" w:hAnsi="Arial" w:cs="Arial"/>
          <w:b/>
          <w:sz w:val="14"/>
          <w:szCs w:val="14"/>
        </w:rPr>
      </w:pPr>
      <w:r w:rsidRPr="0016664D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</w:t>
      </w:r>
      <w:r w:rsidR="0071211A" w:rsidRPr="0016664D">
        <w:rPr>
          <w:rFonts w:ascii="Arial" w:hAnsi="Arial" w:cs="Arial"/>
          <w:i/>
          <w:sz w:val="14"/>
          <w:szCs w:val="14"/>
        </w:rPr>
        <w:t xml:space="preserve">        </w:t>
      </w:r>
      <w:r w:rsidRPr="0016664D">
        <w:rPr>
          <w:rFonts w:ascii="Arial" w:hAnsi="Arial" w:cs="Arial"/>
          <w:i/>
          <w:sz w:val="14"/>
          <w:szCs w:val="14"/>
        </w:rPr>
        <w:t xml:space="preserve">      (подпись              М.П.            Ф.И.О.)</w:t>
      </w:r>
    </w:p>
    <w:p w14:paraId="111EC3AF" w14:textId="77777777" w:rsidR="00E60B46" w:rsidRPr="0016664D" w:rsidRDefault="00E60B46" w:rsidP="00E60B46">
      <w:pPr>
        <w:rPr>
          <w:rFonts w:ascii="Arial" w:hAnsi="Arial" w:cs="Arial"/>
          <w:b/>
          <w:sz w:val="10"/>
          <w:szCs w:val="10"/>
        </w:rPr>
      </w:pPr>
    </w:p>
    <w:p w14:paraId="6445CAA4" w14:textId="77777777" w:rsidR="00E60B46" w:rsidRPr="0016664D" w:rsidRDefault="00E60B46" w:rsidP="00E60B46">
      <w:pPr>
        <w:rPr>
          <w:rFonts w:ascii="Arial" w:hAnsi="Arial" w:cs="Arial"/>
          <w:b/>
          <w:sz w:val="10"/>
          <w:szCs w:val="10"/>
        </w:rPr>
      </w:pPr>
    </w:p>
    <w:p w14:paraId="647BED03" w14:textId="77777777" w:rsidR="00E60B46" w:rsidRPr="0016664D" w:rsidRDefault="00E60B46" w:rsidP="00E60B46">
      <w:pPr>
        <w:rPr>
          <w:rFonts w:ascii="Arial" w:hAnsi="Arial" w:cs="Arial"/>
          <w:b/>
          <w:sz w:val="10"/>
          <w:szCs w:val="10"/>
        </w:rPr>
      </w:pPr>
    </w:p>
    <w:p w14:paraId="01407A77" w14:textId="77777777" w:rsidR="00E60B46" w:rsidRPr="0016664D" w:rsidRDefault="00E60B46" w:rsidP="00E60B46">
      <w:pPr>
        <w:rPr>
          <w:rFonts w:ascii="Arial" w:hAnsi="Arial" w:cs="Arial"/>
          <w:b/>
          <w:sz w:val="10"/>
          <w:szCs w:val="10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529"/>
      </w:tblGrid>
      <w:tr w:rsidR="00E60B46" w:rsidRPr="002F4790" w14:paraId="7E3C0BF1" w14:textId="77777777" w:rsidTr="0071211A">
        <w:trPr>
          <w:trHeight w:val="1226"/>
        </w:trPr>
        <w:tc>
          <w:tcPr>
            <w:tcW w:w="5244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6C9B3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4A0C9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  <w:r w:rsidRPr="0016664D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14:paraId="5EE90C4E" w14:textId="77777777" w:rsidR="00E60B46" w:rsidRPr="0016664D" w:rsidRDefault="00E60B46" w:rsidP="00B43D3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664D">
              <w:rPr>
                <w:rFonts w:ascii="Arial" w:hAnsi="Arial" w:cs="Arial"/>
                <w:i/>
                <w:sz w:val="14"/>
                <w:szCs w:val="14"/>
              </w:rPr>
              <w:t>Ф.И.О.</w:t>
            </w:r>
          </w:p>
          <w:p w14:paraId="2D8A0742" w14:textId="7F3C6738" w:rsidR="00E60B46" w:rsidRPr="0016664D" w:rsidRDefault="006B7818" w:rsidP="00B43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64D">
              <w:rPr>
                <w:rFonts w:ascii="Arial" w:hAnsi="Arial" w:cs="Arial"/>
                <w:b/>
                <w:sz w:val="16"/>
                <w:szCs w:val="16"/>
              </w:rPr>
              <w:t xml:space="preserve">совершена </w:t>
            </w:r>
            <w:r w:rsidR="00E60B46" w:rsidRPr="0016664D">
              <w:rPr>
                <w:rFonts w:ascii="Arial" w:hAnsi="Arial" w:cs="Arial"/>
                <w:b/>
                <w:sz w:val="16"/>
                <w:szCs w:val="16"/>
              </w:rPr>
              <w:t xml:space="preserve">в присутствии работника АО </w:t>
            </w:r>
            <w:r w:rsidR="00572EBF" w:rsidRPr="0016664D">
              <w:rPr>
                <w:rFonts w:ascii="Arial" w:hAnsi="Arial" w:cs="Arial"/>
                <w:b/>
                <w:sz w:val="16"/>
                <w:szCs w:val="16"/>
              </w:rPr>
              <w:t>«КРЦ»</w:t>
            </w:r>
          </w:p>
          <w:p w14:paraId="234534F6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523E7C" w14:textId="77777777" w:rsidR="0016664D" w:rsidRPr="0016664D" w:rsidRDefault="0016664D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D1187" w14:textId="77777777" w:rsidR="0016664D" w:rsidRPr="0016664D" w:rsidRDefault="0016664D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64BC6" w14:textId="77777777" w:rsidR="0016664D" w:rsidRPr="0016664D" w:rsidRDefault="0016664D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868F1" w14:textId="67340C69" w:rsidR="00E60B46" w:rsidRPr="0016664D" w:rsidRDefault="0016664D" w:rsidP="00572EB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66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E60B46" w:rsidRPr="0016664D">
              <w:rPr>
                <w:rFonts w:ascii="Arial" w:hAnsi="Arial" w:cs="Arial"/>
                <w:i/>
                <w:sz w:val="14"/>
                <w:szCs w:val="14"/>
              </w:rPr>
              <w:t>(Ф.И.О., подпись работника АО</w:t>
            </w:r>
            <w:r w:rsidR="00572EBF" w:rsidRPr="0016664D">
              <w:rPr>
                <w:rFonts w:ascii="Arial" w:hAnsi="Arial" w:cs="Arial"/>
                <w:i/>
                <w:sz w:val="14"/>
                <w:szCs w:val="14"/>
              </w:rPr>
              <w:t xml:space="preserve"> «КРЦ»</w:t>
            </w:r>
            <w:r w:rsidR="00E60B46" w:rsidRPr="0016664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AEE9F4" w14:textId="77777777" w:rsidR="00E60B46" w:rsidRPr="0016664D" w:rsidRDefault="00E60B46" w:rsidP="00B43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664D">
              <w:rPr>
                <w:rFonts w:ascii="Arial" w:hAnsi="Arial" w:cs="Arial"/>
                <w:b/>
                <w:sz w:val="16"/>
                <w:szCs w:val="16"/>
              </w:rPr>
              <w:t>Распоряжение предоставлено:</w:t>
            </w:r>
          </w:p>
          <w:p w14:paraId="0A51E79F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F7829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1759D" w14:textId="77777777" w:rsidR="00E60B46" w:rsidRPr="0016664D" w:rsidRDefault="00E60B46" w:rsidP="00B43D35">
            <w:pPr>
              <w:rPr>
                <w:rFonts w:ascii="Arial" w:hAnsi="Arial" w:cs="Arial"/>
                <w:sz w:val="16"/>
                <w:szCs w:val="16"/>
              </w:rPr>
            </w:pPr>
            <w:r w:rsidRPr="0016664D"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51A9F522" w14:textId="77777777" w:rsidR="00E60B46" w:rsidRPr="002F4790" w:rsidRDefault="00E60B46" w:rsidP="00B43D3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6664D">
              <w:rPr>
                <w:rFonts w:ascii="Arial" w:hAnsi="Arial" w:cs="Arial"/>
                <w:i/>
                <w:sz w:val="14"/>
                <w:szCs w:val="14"/>
              </w:rPr>
              <w:t>(Ф.И.О., подпись, М.П.)</w:t>
            </w:r>
            <w:bookmarkStart w:id="0" w:name="_GoBack"/>
            <w:bookmarkEnd w:id="0"/>
          </w:p>
          <w:p w14:paraId="002DF5D1" w14:textId="77777777" w:rsidR="00E60B46" w:rsidRPr="002F4790" w:rsidRDefault="00E60B46" w:rsidP="00B43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A32585" w14:textId="77777777" w:rsidR="00291BDE" w:rsidRPr="008235A7" w:rsidRDefault="00291BDE"/>
    <w:sectPr w:rsidR="00291BDE" w:rsidRPr="008235A7" w:rsidSect="00E16C41">
      <w:pgSz w:w="11906" w:h="16838"/>
      <w:pgMar w:top="360" w:right="567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2759F"/>
    <w:rsid w:val="00031403"/>
    <w:rsid w:val="0003545F"/>
    <w:rsid w:val="000856E0"/>
    <w:rsid w:val="00087AA1"/>
    <w:rsid w:val="00097F49"/>
    <w:rsid w:val="000B3451"/>
    <w:rsid w:val="000B353F"/>
    <w:rsid w:val="000B5F48"/>
    <w:rsid w:val="000B7654"/>
    <w:rsid w:val="000E7C2E"/>
    <w:rsid w:val="00115ECA"/>
    <w:rsid w:val="0013502F"/>
    <w:rsid w:val="00140CC2"/>
    <w:rsid w:val="0014115C"/>
    <w:rsid w:val="001417BD"/>
    <w:rsid w:val="001607AA"/>
    <w:rsid w:val="00162463"/>
    <w:rsid w:val="0016664D"/>
    <w:rsid w:val="001B279F"/>
    <w:rsid w:val="0020030D"/>
    <w:rsid w:val="002239D4"/>
    <w:rsid w:val="002255EC"/>
    <w:rsid w:val="00240D70"/>
    <w:rsid w:val="002452AB"/>
    <w:rsid w:val="002649EA"/>
    <w:rsid w:val="00291BDE"/>
    <w:rsid w:val="002A1E48"/>
    <w:rsid w:val="002B228F"/>
    <w:rsid w:val="00304185"/>
    <w:rsid w:val="00321A63"/>
    <w:rsid w:val="00336691"/>
    <w:rsid w:val="0034091C"/>
    <w:rsid w:val="003765DD"/>
    <w:rsid w:val="00394761"/>
    <w:rsid w:val="00396F02"/>
    <w:rsid w:val="003B0CFF"/>
    <w:rsid w:val="003F02A4"/>
    <w:rsid w:val="00422CBF"/>
    <w:rsid w:val="00446C40"/>
    <w:rsid w:val="00453802"/>
    <w:rsid w:val="004710CD"/>
    <w:rsid w:val="00473956"/>
    <w:rsid w:val="004764BA"/>
    <w:rsid w:val="004B76D4"/>
    <w:rsid w:val="004D2F8E"/>
    <w:rsid w:val="004D6F22"/>
    <w:rsid w:val="004D6F26"/>
    <w:rsid w:val="004E6172"/>
    <w:rsid w:val="00503222"/>
    <w:rsid w:val="00521BD4"/>
    <w:rsid w:val="005305E7"/>
    <w:rsid w:val="00560C1C"/>
    <w:rsid w:val="00562D61"/>
    <w:rsid w:val="00572EBF"/>
    <w:rsid w:val="00573116"/>
    <w:rsid w:val="00576BE8"/>
    <w:rsid w:val="00577943"/>
    <w:rsid w:val="00583ABF"/>
    <w:rsid w:val="005A05B4"/>
    <w:rsid w:val="005B5413"/>
    <w:rsid w:val="005C4CDA"/>
    <w:rsid w:val="005C5419"/>
    <w:rsid w:val="005F2D9B"/>
    <w:rsid w:val="005F6438"/>
    <w:rsid w:val="00623DD2"/>
    <w:rsid w:val="006454DC"/>
    <w:rsid w:val="00645CE8"/>
    <w:rsid w:val="006679CD"/>
    <w:rsid w:val="00674E1E"/>
    <w:rsid w:val="0068568B"/>
    <w:rsid w:val="00686F54"/>
    <w:rsid w:val="00687EC9"/>
    <w:rsid w:val="00692C9F"/>
    <w:rsid w:val="006B7818"/>
    <w:rsid w:val="006D0332"/>
    <w:rsid w:val="006E2BE5"/>
    <w:rsid w:val="006F68B1"/>
    <w:rsid w:val="0071211A"/>
    <w:rsid w:val="00714DCC"/>
    <w:rsid w:val="00732A68"/>
    <w:rsid w:val="00734B5E"/>
    <w:rsid w:val="007451C0"/>
    <w:rsid w:val="00746FA4"/>
    <w:rsid w:val="00750C67"/>
    <w:rsid w:val="007528B7"/>
    <w:rsid w:val="007539CB"/>
    <w:rsid w:val="007954F4"/>
    <w:rsid w:val="007E4798"/>
    <w:rsid w:val="007E4801"/>
    <w:rsid w:val="00806638"/>
    <w:rsid w:val="008124A6"/>
    <w:rsid w:val="008127A8"/>
    <w:rsid w:val="00813FE7"/>
    <w:rsid w:val="00822F3A"/>
    <w:rsid w:val="008235A7"/>
    <w:rsid w:val="008946E5"/>
    <w:rsid w:val="008E0760"/>
    <w:rsid w:val="0090641D"/>
    <w:rsid w:val="0091288D"/>
    <w:rsid w:val="009222D7"/>
    <w:rsid w:val="00924EC1"/>
    <w:rsid w:val="00940062"/>
    <w:rsid w:val="009464E3"/>
    <w:rsid w:val="00977209"/>
    <w:rsid w:val="009829A4"/>
    <w:rsid w:val="00992666"/>
    <w:rsid w:val="009938D9"/>
    <w:rsid w:val="009A2069"/>
    <w:rsid w:val="009B0F4E"/>
    <w:rsid w:val="009C5733"/>
    <w:rsid w:val="009C7C2B"/>
    <w:rsid w:val="009D0126"/>
    <w:rsid w:val="00A104CB"/>
    <w:rsid w:val="00A2260A"/>
    <w:rsid w:val="00A25F8A"/>
    <w:rsid w:val="00A31A76"/>
    <w:rsid w:val="00A64551"/>
    <w:rsid w:val="00A72C82"/>
    <w:rsid w:val="00A7389E"/>
    <w:rsid w:val="00AB2120"/>
    <w:rsid w:val="00AE6E16"/>
    <w:rsid w:val="00AF24E9"/>
    <w:rsid w:val="00B32BF0"/>
    <w:rsid w:val="00B417E4"/>
    <w:rsid w:val="00B44BE6"/>
    <w:rsid w:val="00B50FEE"/>
    <w:rsid w:val="00B52D61"/>
    <w:rsid w:val="00B54E1A"/>
    <w:rsid w:val="00BA5CCE"/>
    <w:rsid w:val="00BB0CFA"/>
    <w:rsid w:val="00BD1941"/>
    <w:rsid w:val="00BF46E9"/>
    <w:rsid w:val="00C10198"/>
    <w:rsid w:val="00C3263F"/>
    <w:rsid w:val="00C34135"/>
    <w:rsid w:val="00C575F0"/>
    <w:rsid w:val="00C6486E"/>
    <w:rsid w:val="00C72A3A"/>
    <w:rsid w:val="00C75EB7"/>
    <w:rsid w:val="00C84861"/>
    <w:rsid w:val="00C91D02"/>
    <w:rsid w:val="00C9730D"/>
    <w:rsid w:val="00CB6912"/>
    <w:rsid w:val="00CD04C5"/>
    <w:rsid w:val="00CD2C93"/>
    <w:rsid w:val="00D114A4"/>
    <w:rsid w:val="00D151FC"/>
    <w:rsid w:val="00D30905"/>
    <w:rsid w:val="00D33358"/>
    <w:rsid w:val="00D41C6F"/>
    <w:rsid w:val="00D6229F"/>
    <w:rsid w:val="00D62514"/>
    <w:rsid w:val="00D63A07"/>
    <w:rsid w:val="00D66D9C"/>
    <w:rsid w:val="00D708B6"/>
    <w:rsid w:val="00D85ACD"/>
    <w:rsid w:val="00D91C23"/>
    <w:rsid w:val="00D97FE9"/>
    <w:rsid w:val="00DA4861"/>
    <w:rsid w:val="00DA7ABB"/>
    <w:rsid w:val="00DB19CD"/>
    <w:rsid w:val="00DB4D5E"/>
    <w:rsid w:val="00DC197D"/>
    <w:rsid w:val="00DC63F9"/>
    <w:rsid w:val="00DC6B09"/>
    <w:rsid w:val="00DE34D1"/>
    <w:rsid w:val="00DE6ED5"/>
    <w:rsid w:val="00DF3831"/>
    <w:rsid w:val="00E12803"/>
    <w:rsid w:val="00E16C41"/>
    <w:rsid w:val="00E16DF8"/>
    <w:rsid w:val="00E2125A"/>
    <w:rsid w:val="00E258E9"/>
    <w:rsid w:val="00E30D15"/>
    <w:rsid w:val="00E36C91"/>
    <w:rsid w:val="00E60B46"/>
    <w:rsid w:val="00E706BD"/>
    <w:rsid w:val="00E7313E"/>
    <w:rsid w:val="00E9196A"/>
    <w:rsid w:val="00EE7C7E"/>
    <w:rsid w:val="00EF3627"/>
    <w:rsid w:val="00F03B7D"/>
    <w:rsid w:val="00F36C42"/>
    <w:rsid w:val="00F402DE"/>
    <w:rsid w:val="00F62398"/>
    <w:rsid w:val="00F63417"/>
    <w:rsid w:val="00F706D9"/>
    <w:rsid w:val="00F743DF"/>
    <w:rsid w:val="00F82B64"/>
    <w:rsid w:val="00FA0FA3"/>
    <w:rsid w:val="00FA756B"/>
    <w:rsid w:val="00FC0453"/>
    <w:rsid w:val="00FC39A3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2415BB"/>
  <w15:docId w15:val="{AF8D534B-A8CB-45A8-868E-330F345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4">
    <w:name w:val="Table Grid"/>
    <w:basedOn w:val="a1"/>
    <w:uiPriority w:val="99"/>
    <w:rsid w:val="007539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25F8A"/>
    <w:rPr>
      <w:rFonts w:cs="Times New Roman"/>
      <w:sz w:val="24"/>
    </w:rPr>
  </w:style>
  <w:style w:type="paragraph" w:styleId="a7">
    <w:name w:val="Title"/>
    <w:basedOn w:val="a"/>
    <w:link w:val="a8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paragraph" w:styleId="a9">
    <w:name w:val="Balloon Text"/>
    <w:basedOn w:val="a"/>
    <w:link w:val="aa"/>
    <w:uiPriority w:val="99"/>
    <w:semiHidden/>
    <w:rsid w:val="0003545F"/>
    <w:rPr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25F8A"/>
    <w:rPr>
      <w:rFonts w:cs="Times New Roman"/>
      <w:sz w:val="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Revision"/>
    <w:hidden/>
    <w:uiPriority w:val="99"/>
    <w:semiHidden/>
    <w:rsid w:val="00813FE7"/>
    <w:rPr>
      <w:sz w:val="20"/>
      <w:szCs w:val="20"/>
    </w:rPr>
  </w:style>
  <w:style w:type="character" w:customStyle="1" w:styleId="FontStyle46">
    <w:name w:val="Font Style46"/>
    <w:rsid w:val="00DC63F9"/>
    <w:rPr>
      <w:rFonts w:ascii="Times New Roman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607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7AA"/>
  </w:style>
  <w:style w:type="character" w:customStyle="1" w:styleId="ae">
    <w:name w:val="Текст примечания Знак"/>
    <w:basedOn w:val="a0"/>
    <w:link w:val="ad"/>
    <w:uiPriority w:val="99"/>
    <w:semiHidden/>
    <w:rsid w:val="001607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7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9A43-D7D3-41A1-B425-D0E261C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admd1</cp:lastModifiedBy>
  <cp:revision>10</cp:revision>
  <cp:lastPrinted>2014-12-16T10:42:00Z</cp:lastPrinted>
  <dcterms:created xsi:type="dcterms:W3CDTF">2023-02-13T16:25:00Z</dcterms:created>
  <dcterms:modified xsi:type="dcterms:W3CDTF">2023-03-27T18:54:00Z</dcterms:modified>
</cp:coreProperties>
</file>